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09" w:rsidRPr="006F0CE0" w:rsidRDefault="000D6469" w:rsidP="00F4017B">
      <w:pPr>
        <w:jc w:val="center"/>
        <w:rPr>
          <w:rFonts w:ascii="Tahoma" w:hAnsi="Tahoma" w:cs="Guttman Yad-Brush"/>
          <w:b/>
          <w:bCs/>
          <w:color w:val="0070C0"/>
          <w:sz w:val="48"/>
          <w:szCs w:val="48"/>
          <w:rtl/>
        </w:rPr>
      </w:pPr>
      <w:r w:rsidRPr="006F0CE0">
        <w:rPr>
          <w:rFonts w:ascii="Tahoma" w:hAnsi="Tahoma" w:cs="Guttman Yad-Brush"/>
          <w:b/>
          <w:bCs/>
          <w:color w:val="0070C0"/>
          <w:sz w:val="48"/>
          <w:szCs w:val="48"/>
          <w:rtl/>
        </w:rPr>
        <w:t xml:space="preserve">הזמנה </w:t>
      </w:r>
    </w:p>
    <w:p w:rsidR="00354163" w:rsidRPr="00303F50" w:rsidRDefault="00354163" w:rsidP="004A03E9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</w:pPr>
      <w:r w:rsidRPr="00303F50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 xml:space="preserve">בוקר </w:t>
      </w:r>
      <w:r w:rsidR="000D6469" w:rsidRPr="00303F50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בריאות וספורט</w:t>
      </w:r>
      <w:r w:rsidR="00273A4A" w:rsidRPr="00303F50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 xml:space="preserve"> </w:t>
      </w:r>
      <w:r w:rsidR="00620709" w:rsidRPr="00303F50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לאזרחים הוותיקים במועצה</w:t>
      </w:r>
      <w:r w:rsidR="006F0CE0" w:rsidRPr="00303F50">
        <w:rPr>
          <w:rFonts w:asciiTheme="majorBidi" w:hAnsiTheme="majorBidi" w:cstheme="majorBidi" w:hint="cs"/>
          <w:b/>
          <w:bCs/>
          <w:color w:val="0070C0"/>
          <w:sz w:val="40"/>
          <w:szCs w:val="40"/>
          <w:rtl/>
        </w:rPr>
        <w:t xml:space="preserve"> </w:t>
      </w:r>
    </w:p>
    <w:p w:rsidR="00313ABA" w:rsidRPr="006F0CE0" w:rsidRDefault="006F0CE0" w:rsidP="004A4970">
      <w:pPr>
        <w:jc w:val="center"/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</w:pPr>
      <w:r w:rsidRPr="006F0CE0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הנכם</w:t>
      </w:r>
      <w:r w:rsidR="000D6469"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 xml:space="preserve"> מוזמנים לבוקר בריאות וספורט  בתאריך  </w:t>
      </w:r>
      <w:r w:rsidR="004A4970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14/11</w:t>
      </w:r>
      <w:r w:rsidR="008E4748"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>/17  יום רביעי</w:t>
      </w:r>
    </w:p>
    <w:p w:rsidR="00354163" w:rsidRPr="006F0CE0" w:rsidRDefault="00313ABA" w:rsidP="004A4970">
      <w:pPr>
        <w:jc w:val="center"/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</w:pPr>
      <w:r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>בשעה 09:</w:t>
      </w:r>
      <w:r w:rsidR="004A4970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</w:rPr>
        <w:t>3</w:t>
      </w:r>
      <w:r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 xml:space="preserve">0 </w:t>
      </w:r>
      <w:r w:rsidR="000D6469"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 xml:space="preserve">באולם </w:t>
      </w:r>
      <w:r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 xml:space="preserve"> הספורט בבי"ס </w:t>
      </w:r>
      <w:r w:rsidR="00354163" w:rsidRPr="006F0CE0">
        <w:rPr>
          <w:rFonts w:asciiTheme="majorBidi" w:hAnsiTheme="majorBidi" w:cstheme="majorBidi"/>
          <w:b/>
          <w:bCs/>
          <w:color w:val="002060"/>
          <w:sz w:val="26"/>
          <w:szCs w:val="26"/>
          <w:rtl/>
        </w:rPr>
        <w:t xml:space="preserve"> "בראשית" במושב  בית אלעזרי.</w:t>
      </w:r>
    </w:p>
    <w:p w:rsidR="00354163" w:rsidRPr="00DB1477" w:rsidRDefault="00354163" w:rsidP="00E82838">
      <w:pPr>
        <w:jc w:val="center"/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  <w:rtl/>
        </w:rPr>
      </w:pPr>
      <w:r w:rsidRPr="00DB1477">
        <w:rPr>
          <w:rFonts w:asciiTheme="majorBidi" w:hAnsiTheme="majorBidi" w:cstheme="majorBidi"/>
          <w:b/>
          <w:bCs/>
          <w:color w:val="002060"/>
          <w:sz w:val="24"/>
          <w:szCs w:val="24"/>
          <w:u w:val="single"/>
          <w:rtl/>
        </w:rPr>
        <w:t>בתוכנית:</w:t>
      </w:r>
    </w:p>
    <w:p w:rsidR="00354163" w:rsidRPr="006F0CE0" w:rsidRDefault="00354163" w:rsidP="00E82838">
      <w:pPr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9:30-10:00 </w:t>
      </w:r>
      <w:r w:rsidR="00B86B26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</w:t>
      </w: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התכנסות באולם</w:t>
      </w:r>
    </w:p>
    <w:p w:rsidR="00354163" w:rsidRPr="006F0CE0" w:rsidRDefault="00497152" w:rsidP="00E82838">
      <w:pPr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noProof/>
          <w:color w:val="00206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184785</wp:posOffset>
                </wp:positionV>
                <wp:extent cx="4038600" cy="1019175"/>
                <wp:effectExtent l="0" t="0" r="19050" b="28575"/>
                <wp:wrapNone/>
                <wp:docPr id="2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6" style="position:absolute;left:0;text-align:left;margin-left:71.3pt;margin-top:14.55pt;width:318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" filled="f" strokecolor="black [1604]" strokeweight="2pt">
                <v:path arrowok="t"/>
              </v:roundrect>
            </w:pict>
          </mc:Fallback>
        </mc:AlternateContent>
      </w:r>
      <w:r w:rsidR="00354163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10:00-10:45 </w:t>
      </w:r>
      <w:r w:rsidR="00B86B26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</w:t>
      </w:r>
      <w:r w:rsidR="00354163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פעילות ספורטיבית (לבחירה מתוך  3 סדנאות):</w:t>
      </w:r>
    </w:p>
    <w:p w:rsidR="004A4970" w:rsidRDefault="004A4970" w:rsidP="004A4970">
      <w:pPr>
        <w:jc w:val="center"/>
        <w:rPr>
          <w:rFonts w:asciiTheme="majorBidi" w:hAnsiTheme="majorBidi" w:cstheme="majorBidi"/>
          <w:b/>
          <w:bCs/>
          <w:color w:val="FF3300"/>
          <w:rtl/>
        </w:rPr>
      </w:pPr>
      <w:r>
        <w:rPr>
          <w:rFonts w:asciiTheme="majorBidi" w:hAnsiTheme="majorBidi" w:cstheme="majorBidi"/>
          <w:b/>
          <w:bCs/>
          <w:color w:val="FF3300"/>
          <w:rtl/>
        </w:rPr>
        <w:t>סדנה 1: התעמלות בריאותי</w:t>
      </w:r>
      <w:r>
        <w:rPr>
          <w:rFonts w:asciiTheme="majorBidi" w:hAnsiTheme="majorBidi" w:cstheme="majorBidi" w:hint="cs"/>
          <w:b/>
          <w:bCs/>
          <w:color w:val="FF3300"/>
          <w:rtl/>
        </w:rPr>
        <w:t>ת בדגש על שיווי משקל ומתיחות בישיבה</w:t>
      </w:r>
      <w:r w:rsidR="00354163" w:rsidRPr="00E8647E">
        <w:rPr>
          <w:rFonts w:asciiTheme="majorBidi" w:hAnsiTheme="majorBidi" w:cstheme="majorBidi"/>
          <w:b/>
          <w:bCs/>
          <w:color w:val="FF3300"/>
          <w:rtl/>
        </w:rPr>
        <w:t xml:space="preserve"> </w:t>
      </w:r>
    </w:p>
    <w:p w:rsidR="00354163" w:rsidRPr="00E8647E" w:rsidRDefault="00354163" w:rsidP="004A4970">
      <w:pPr>
        <w:jc w:val="center"/>
        <w:rPr>
          <w:rFonts w:asciiTheme="majorBidi" w:hAnsiTheme="majorBidi" w:cstheme="majorBidi"/>
          <w:b/>
          <w:bCs/>
          <w:color w:val="FF3300"/>
          <w:rtl/>
        </w:rPr>
      </w:pPr>
      <w:r w:rsidRPr="00E8647E">
        <w:rPr>
          <w:rFonts w:asciiTheme="majorBidi" w:hAnsiTheme="majorBidi" w:cstheme="majorBidi"/>
          <w:b/>
          <w:bCs/>
          <w:color w:val="FF3300"/>
          <w:rtl/>
        </w:rPr>
        <w:t xml:space="preserve">סדנה 2: </w:t>
      </w:r>
      <w:r w:rsidR="004A4970">
        <w:rPr>
          <w:rFonts w:asciiTheme="majorBidi" w:hAnsiTheme="majorBidi" w:cstheme="majorBidi" w:hint="cs"/>
          <w:b/>
          <w:bCs/>
          <w:color w:val="FF3300"/>
          <w:rtl/>
        </w:rPr>
        <w:t xml:space="preserve">יוגה ונשימה נכונה </w:t>
      </w:r>
    </w:p>
    <w:p w:rsidR="00354163" w:rsidRPr="00E8647E" w:rsidRDefault="00354163" w:rsidP="00E82838">
      <w:pPr>
        <w:spacing w:line="480" w:lineRule="auto"/>
        <w:jc w:val="center"/>
        <w:rPr>
          <w:rFonts w:asciiTheme="majorBidi" w:hAnsiTheme="majorBidi" w:cstheme="majorBidi"/>
          <w:b/>
          <w:bCs/>
          <w:color w:val="FF3300"/>
          <w:rtl/>
        </w:rPr>
      </w:pPr>
      <w:r w:rsidRPr="00E8647E">
        <w:rPr>
          <w:rFonts w:asciiTheme="majorBidi" w:hAnsiTheme="majorBidi" w:cstheme="majorBidi"/>
          <w:b/>
          <w:bCs/>
          <w:color w:val="FF3300"/>
          <w:rtl/>
        </w:rPr>
        <w:t xml:space="preserve">סדנה 3: </w:t>
      </w:r>
      <w:proofErr w:type="spellStart"/>
      <w:r w:rsidRPr="00E8647E">
        <w:rPr>
          <w:rFonts w:asciiTheme="majorBidi" w:hAnsiTheme="majorBidi" w:cstheme="majorBidi"/>
          <w:b/>
          <w:bCs/>
          <w:color w:val="FF3300"/>
          <w:rtl/>
        </w:rPr>
        <w:t>זומבה</w:t>
      </w:r>
      <w:proofErr w:type="spellEnd"/>
      <w:r w:rsidRPr="00E8647E">
        <w:rPr>
          <w:rFonts w:asciiTheme="majorBidi" w:hAnsiTheme="majorBidi" w:cstheme="majorBidi"/>
          <w:b/>
          <w:bCs/>
          <w:color w:val="FF3300"/>
          <w:rtl/>
        </w:rPr>
        <w:t xml:space="preserve"> גולד- ריקוד ואימון אירובי המותאם לגיל השלישי.</w:t>
      </w:r>
    </w:p>
    <w:p w:rsidR="00354163" w:rsidRPr="006F0CE0" w:rsidRDefault="00497152" w:rsidP="00497152">
      <w:pPr>
        <w:spacing w:line="36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 xml:space="preserve">11:00-12:30 </w:t>
      </w:r>
      <w:r w:rsidR="00354163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הרצאה </w:t>
      </w:r>
      <w:r w:rsidR="004A4970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"מותר ואסור בפעילות גופנית בגיל השלישי"</w:t>
      </w:r>
      <w:r w:rsidR="00F4017B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- </w:t>
      </w:r>
      <w:r w:rsidR="004A4970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בהרצאה נדבר על סוגי פעילויות גופניות שמותרות בכל מיני מצבים בריאותיים שנפוצים בגיל השלישי.</w:t>
      </w:r>
    </w:p>
    <w:p w:rsidR="00B86B26" w:rsidRDefault="00497152" w:rsidP="00E82838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12:30</w:t>
      </w:r>
      <w:r w:rsidR="00354163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 סיום הפעילות</w:t>
      </w:r>
    </w:p>
    <w:p w:rsidR="000C0CE7" w:rsidRDefault="000C0CE7" w:rsidP="009C4B9F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</w:p>
    <w:p w:rsidR="009C4B9F" w:rsidRPr="00E8647E" w:rsidRDefault="009C4B9F" w:rsidP="009C4B9F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</w:rPr>
      </w:pPr>
      <w:r w:rsidRPr="00E8647E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</w:rPr>
        <w:t>הסעות ייצאו מהיישובים בשעות הבאות:</w:t>
      </w:r>
    </w:p>
    <w:p w:rsidR="009C4B9F" w:rsidRPr="00E8647E" w:rsidRDefault="009C4B9F" w:rsidP="00303F50">
      <w:pPr>
        <w:spacing w:line="240" w:lineRule="auto"/>
        <w:jc w:val="center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9:10</w:t>
      </w:r>
      <w:r w:rsidR="00303F50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 xml:space="preserve">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 xml:space="preserve">- גיבתון- מהמזכירות.   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9:15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>– קבוצת שילר- בחנייה.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     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9:20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>–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>גבעת ברנר – בעיגול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                                                                                     </w:t>
      </w:r>
      <w:r w:rsidR="00303F50"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9:0</w:t>
      </w:r>
      <w:r w:rsidR="00303F50" w:rsidRPr="00303F50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0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>בנייה- ליד הצרכנייה.</w:t>
      </w:r>
      <w:r w:rsidR="00303F5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9:15–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 קדרון – במגרש. 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          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9:20  </w:t>
      </w:r>
      <w:r w:rsidRPr="00E8647E">
        <w:rPr>
          <w:rFonts w:asciiTheme="majorBidi" w:hAnsiTheme="majorBidi" w:cstheme="majorBidi"/>
          <w:color w:val="002060"/>
          <w:sz w:val="20"/>
          <w:szCs w:val="20"/>
          <w:rtl/>
        </w:rPr>
        <w:t>- בית אלעזרי –ליד המזכירות.</w:t>
      </w:r>
    </w:p>
    <w:p w:rsidR="006F0CE0" w:rsidRDefault="00620709" w:rsidP="00497152">
      <w:pPr>
        <w:spacing w:line="240" w:lineRule="auto"/>
        <w:jc w:val="center"/>
        <w:rPr>
          <w:rFonts w:asciiTheme="majorBidi" w:hAnsiTheme="majorBidi" w:cstheme="majorBidi"/>
          <w:rtl/>
        </w:rPr>
      </w:pP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*</w:t>
      </w:r>
      <w:r w:rsidR="00273A4A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ההשתתפות הינה ללא עלות </w:t>
      </w:r>
      <w:r w:rsidR="00273A4A" w:rsidRPr="006F0CE0">
        <w:rPr>
          <w:rFonts w:asciiTheme="majorBidi" w:hAnsiTheme="majorBidi" w:cstheme="majorBidi"/>
          <w:b/>
          <w:bCs/>
          <w:color w:val="002060"/>
          <w:sz w:val="20"/>
          <w:szCs w:val="20"/>
          <w:u w:val="single"/>
          <w:rtl/>
        </w:rPr>
        <w:t>ומותנית בהרשמה מראש</w:t>
      </w:r>
      <w:r w:rsidR="00354163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אצל נציגי הישובים עד ל</w:t>
      </w: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תאריך </w:t>
      </w:r>
      <w:r w:rsidR="00497152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10.11.17</w:t>
      </w:r>
    </w:p>
    <w:p w:rsidR="00E8647E" w:rsidRDefault="00620709" w:rsidP="00E8647E">
      <w:pPr>
        <w:spacing w:line="240" w:lineRule="auto"/>
        <w:jc w:val="center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6F0CE0">
        <w:rPr>
          <w:rFonts w:asciiTheme="majorBidi" w:hAnsiTheme="majorBidi" w:cstheme="majorBidi"/>
          <w:rtl/>
        </w:rPr>
        <w:t xml:space="preserve"> </w:t>
      </w: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יש לציין בעת הרישום את מספר הסדנה בה מעוניינים להשתתף ובאם יש צורך בהסעה.</w:t>
      </w:r>
    </w:p>
    <w:p w:rsidR="00D92479" w:rsidRDefault="00273A4A" w:rsidP="00D92479">
      <w:pPr>
        <w:spacing w:line="240" w:lineRule="auto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קדרון: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רחל קייזרמן- 0507299375</w:t>
      </w:r>
      <w:r w:rsidR="00620709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 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  <w:r w:rsidR="00620709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בית אלעזרי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>-מתי גרייבר- 0545483804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      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בנייה: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רותי- מזכירות- 089439419</w:t>
      </w:r>
      <w:r w:rsidR="00620709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</w:p>
    <w:p w:rsidR="00F4017B" w:rsidRDefault="00273A4A" w:rsidP="00D92479">
      <w:pPr>
        <w:spacing w:line="240" w:lineRule="auto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גיבתון: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6F0CE0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מילכה טל </w:t>
      </w:r>
      <w:r w:rsidR="00D92479">
        <w:rPr>
          <w:rFonts w:asciiTheme="majorBidi" w:hAnsiTheme="majorBidi" w:cstheme="majorBidi"/>
          <w:color w:val="002060"/>
          <w:sz w:val="20"/>
          <w:szCs w:val="20"/>
          <w:rtl/>
        </w:rPr>
        <w:t>–</w:t>
      </w:r>
      <w:r w:rsidR="006F0CE0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0526216634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קבוצת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שילר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>-יעל עופר- 0524694035</w:t>
      </w:r>
      <w:r w:rsidR="00620709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D92479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    </w:t>
      </w:r>
      <w:r w:rsidR="00620709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303F50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  <w:r w:rsidR="008E4748" w:rsidRPr="006F0CE0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Pr="00303F5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גבעת ברנר</w:t>
      </w:r>
      <w:r w:rsidRPr="006F0CE0">
        <w:rPr>
          <w:rFonts w:asciiTheme="majorBidi" w:hAnsiTheme="majorBidi" w:cstheme="majorBidi"/>
          <w:color w:val="002060"/>
          <w:sz w:val="20"/>
          <w:szCs w:val="20"/>
          <w:rtl/>
        </w:rPr>
        <w:t>- חנה שיר-0506803076</w:t>
      </w:r>
    </w:p>
    <w:p w:rsidR="00D92479" w:rsidRPr="006F0CE0" w:rsidRDefault="00D92479" w:rsidP="00D92479">
      <w:pPr>
        <w:spacing w:line="240" w:lineRule="auto"/>
        <w:rPr>
          <w:rFonts w:asciiTheme="majorBidi" w:hAnsiTheme="majorBidi" w:cstheme="majorBidi"/>
          <w:color w:val="002060"/>
          <w:sz w:val="20"/>
          <w:szCs w:val="20"/>
          <w:rtl/>
        </w:rPr>
      </w:pPr>
    </w:p>
    <w:p w:rsidR="00620709" w:rsidRPr="006F0CE0" w:rsidRDefault="00273A4A" w:rsidP="006D033E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לפרטים </w:t>
      </w:r>
      <w:r w:rsidR="00313ABA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נוספים </w:t>
      </w: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מחלקת חינוך</w:t>
      </w:r>
      <w:r w:rsidR="00C74039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 xml:space="preserve"> משלים</w:t>
      </w:r>
      <w:r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-</w:t>
      </w:r>
      <w:r w:rsidR="00620709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</w:t>
      </w:r>
      <w:r w:rsidR="00583476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יניב</w:t>
      </w:r>
      <w:r w:rsidR="00620709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- </w:t>
      </w:r>
      <w:r w:rsidR="00313ABA" w:rsidRPr="006F0CE0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 xml:space="preserve"> 08-93999</w:t>
      </w:r>
      <w:r w:rsidR="006D033E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>54</w:t>
      </w:r>
    </w:p>
    <w:p w:rsidR="00354163" w:rsidRDefault="00E8647E" w:rsidP="00E8647E">
      <w:pPr>
        <w:jc w:val="center"/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</w:pPr>
      <w:r w:rsidRPr="00E8647E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 xml:space="preserve">נשמח לראותכם </w:t>
      </w:r>
      <w:r w:rsidRPr="00E8647E">
        <w:rPr>
          <w:rFonts w:asciiTheme="majorBidi" w:hAnsiTheme="majorBidi" w:cstheme="majorBidi"/>
          <w:b/>
          <w:bCs/>
          <w:color w:val="002060"/>
          <w:sz w:val="20"/>
          <w:szCs w:val="20"/>
          <w:rtl/>
        </w:rPr>
        <w:t>–</w:t>
      </w:r>
      <w:r w:rsidRPr="00E8647E">
        <w:rPr>
          <w:rFonts w:asciiTheme="majorBidi" w:hAnsiTheme="majorBidi" w:cstheme="majorBidi" w:hint="cs"/>
          <w:b/>
          <w:bCs/>
          <w:color w:val="002060"/>
          <w:sz w:val="20"/>
          <w:szCs w:val="20"/>
          <w:rtl/>
        </w:rPr>
        <w:t xml:space="preserve"> באושר ובכושר !</w:t>
      </w:r>
    </w:p>
    <w:p w:rsidR="00E8647E" w:rsidRPr="00583476" w:rsidRDefault="00354163" w:rsidP="00DB1477">
      <w:pPr>
        <w:jc w:val="center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583476">
        <w:rPr>
          <w:rFonts w:asciiTheme="majorBidi" w:hAnsiTheme="majorBidi" w:cstheme="majorBidi"/>
          <w:color w:val="002060"/>
          <w:sz w:val="20"/>
          <w:szCs w:val="20"/>
          <w:rtl/>
        </w:rPr>
        <w:t>המחלקה לחינוך משלים וקהילה</w:t>
      </w:r>
      <w:r w:rsidR="00B86B26" w:rsidRPr="00583476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</w:t>
      </w:r>
      <w:r w:rsidR="00983707" w:rsidRPr="00583476">
        <w:rPr>
          <w:rFonts w:asciiTheme="majorBidi" w:hAnsiTheme="majorBidi" w:cstheme="majorBidi"/>
          <w:color w:val="002060"/>
          <w:sz w:val="20"/>
          <w:szCs w:val="20"/>
          <w:rtl/>
        </w:rPr>
        <w:t>-</w:t>
      </w:r>
      <w:r w:rsidR="00B86B26" w:rsidRPr="00583476">
        <w:rPr>
          <w:rFonts w:asciiTheme="majorBidi" w:hAnsiTheme="majorBidi" w:cstheme="majorBidi"/>
          <w:color w:val="002060"/>
          <w:sz w:val="20"/>
          <w:szCs w:val="20"/>
          <w:rtl/>
        </w:rPr>
        <w:t xml:space="preserve"> מדור הספורט</w:t>
      </w:r>
      <w:r w:rsidR="00E8647E" w:rsidRPr="00583476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</w:t>
      </w:r>
    </w:p>
    <w:p w:rsidR="00354163" w:rsidRPr="00583476" w:rsidRDefault="00DB1477" w:rsidP="00DB1477">
      <w:pPr>
        <w:jc w:val="center"/>
        <w:rPr>
          <w:rFonts w:asciiTheme="majorBidi" w:hAnsiTheme="majorBidi" w:cstheme="majorBidi"/>
          <w:color w:val="002060"/>
          <w:sz w:val="20"/>
          <w:szCs w:val="20"/>
          <w:rtl/>
        </w:rPr>
      </w:pPr>
      <w:r w:rsidRPr="00583476">
        <w:rPr>
          <w:rFonts w:asciiTheme="majorBidi" w:hAnsiTheme="majorBidi" w:cstheme="majorBidi" w:hint="cs"/>
          <w:color w:val="002060"/>
          <w:sz w:val="20"/>
          <w:szCs w:val="20"/>
          <w:rtl/>
        </w:rPr>
        <w:t xml:space="preserve">  </w:t>
      </w:r>
      <w:r w:rsidR="00354163" w:rsidRPr="00583476">
        <w:rPr>
          <w:rFonts w:asciiTheme="majorBidi" w:hAnsiTheme="majorBidi" w:cstheme="majorBidi"/>
          <w:color w:val="002060"/>
          <w:sz w:val="20"/>
          <w:szCs w:val="20"/>
          <w:rtl/>
        </w:rPr>
        <w:t xml:space="preserve">המחלקה לשירותים חברתיים </w:t>
      </w:r>
    </w:p>
    <w:sectPr w:rsidR="00354163" w:rsidRPr="00583476" w:rsidSect="00620709">
      <w:headerReference w:type="default" r:id="rId8"/>
      <w:footerReference w:type="default" r:id="rId9"/>
      <w:pgSz w:w="11906" w:h="16838"/>
      <w:pgMar w:top="1247" w:right="1274" w:bottom="1440" w:left="1134" w:header="34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04" w:rsidRDefault="00AD0B04" w:rsidP="006E0BF2">
      <w:pPr>
        <w:spacing w:after="0" w:line="240" w:lineRule="auto"/>
      </w:pPr>
      <w:r>
        <w:separator/>
      </w:r>
    </w:p>
  </w:endnote>
  <w:endnote w:type="continuationSeparator" w:id="0">
    <w:p w:rsidR="00AD0B04" w:rsidRDefault="00AD0B04" w:rsidP="006E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-Brush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F" w:rsidRDefault="0049715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-156210</wp:posOffset>
              </wp:positionV>
              <wp:extent cx="6819900" cy="6870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B9F" w:rsidRPr="00DB1477" w:rsidRDefault="009C4B9F" w:rsidP="006E0BF2">
                          <w:pPr>
                            <w:pStyle w:val="aa"/>
                            <w:jc w:val="center"/>
                            <w:rPr>
                              <w:b/>
                              <w:bCs/>
                              <w:color w:val="8CA43A"/>
                              <w:sz w:val="20"/>
                              <w:szCs w:val="20"/>
                              <w:rtl/>
                            </w:rPr>
                          </w:pPr>
                          <w:r w:rsidRPr="00DB1477">
                            <w:rPr>
                              <w:rFonts w:hint="cs"/>
                              <w:b/>
                              <w:bCs/>
                              <w:color w:val="8CA43A"/>
                              <w:sz w:val="20"/>
                              <w:szCs w:val="20"/>
                              <w:rtl/>
                            </w:rPr>
                            <w:t>מ.א. ברנר- למען התושב, למען הסביבה!</w:t>
                          </w:r>
                        </w:p>
                        <w:p w:rsidR="009C4B9F" w:rsidRPr="00DB1477" w:rsidRDefault="009C4B9F" w:rsidP="00A27D04">
                          <w:pPr>
                            <w:pStyle w:val="aa"/>
                            <w:spacing w:before="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B147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ישובי</w:t>
                          </w:r>
                          <w:proofErr w:type="spellEnd"/>
                          <w:r w:rsidRPr="00DB147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המועצה:</w:t>
                          </w:r>
                          <w:r w:rsidRPr="00DB147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B147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בית </w:t>
                          </w:r>
                          <w:proofErr w:type="spellStart"/>
                          <w:r w:rsidRPr="00DB147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אלעזרי</w:t>
                          </w:r>
                          <w:proofErr w:type="spellEnd"/>
                          <w:r w:rsidRPr="00DB1477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, בניה, כפר גבתון, קדרון, קיבוץ גבעת ברנר, קבוצת שילר, שיכון תל נוף</w:t>
                          </w:r>
                        </w:p>
                        <w:p w:rsidR="009C4B9F" w:rsidRDefault="009C4B9F" w:rsidP="006E0BF2">
                          <w:pPr>
                            <w:pStyle w:val="aa"/>
                            <w:jc w:val="center"/>
                          </w:pPr>
                        </w:p>
                        <w:p w:rsidR="009C4B9F" w:rsidRPr="006E0BF2" w:rsidRDefault="009C4B9F" w:rsidP="006E0B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0.8pt;margin-top:-12.3pt;width:537pt;height:5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1ShQ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" stroked="f">
              <v:textbox>
                <w:txbxContent>
                  <w:p w:rsidR="009C4B9F" w:rsidRPr="00DB1477" w:rsidRDefault="009C4B9F" w:rsidP="006E0BF2">
                    <w:pPr>
                      <w:pStyle w:val="aa"/>
                      <w:jc w:val="center"/>
                      <w:rPr>
                        <w:b/>
                        <w:bCs/>
                        <w:color w:val="8CA43A"/>
                        <w:sz w:val="20"/>
                        <w:szCs w:val="20"/>
                        <w:rtl/>
                      </w:rPr>
                    </w:pPr>
                    <w:r w:rsidRPr="00DB1477">
                      <w:rPr>
                        <w:rFonts w:hint="cs"/>
                        <w:b/>
                        <w:bCs/>
                        <w:color w:val="8CA43A"/>
                        <w:sz w:val="20"/>
                        <w:szCs w:val="20"/>
                        <w:rtl/>
                      </w:rPr>
                      <w:t>מ.א. ברנר- למען התושב, למען הסביבה!</w:t>
                    </w:r>
                  </w:p>
                  <w:p w:rsidR="009C4B9F" w:rsidRPr="00DB1477" w:rsidRDefault="009C4B9F" w:rsidP="00A27D04">
                    <w:pPr>
                      <w:pStyle w:val="aa"/>
                      <w:spacing w:before="6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DB1477">
                      <w:rPr>
                        <w:rFonts w:hint="cs"/>
                        <w:sz w:val="20"/>
                        <w:szCs w:val="20"/>
                        <w:rtl/>
                      </w:rPr>
                      <w:t>ישובי</w:t>
                    </w:r>
                    <w:proofErr w:type="spellEnd"/>
                    <w:r w:rsidRPr="00DB1477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המועצה:</w:t>
                    </w:r>
                    <w:r w:rsidRPr="00DB1477">
                      <w:rPr>
                        <w:sz w:val="20"/>
                        <w:szCs w:val="20"/>
                      </w:rPr>
                      <w:t xml:space="preserve"> </w:t>
                    </w:r>
                    <w:r w:rsidRPr="00DB1477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בית </w:t>
                    </w:r>
                    <w:proofErr w:type="spellStart"/>
                    <w:r w:rsidRPr="00DB1477">
                      <w:rPr>
                        <w:rFonts w:hint="cs"/>
                        <w:sz w:val="20"/>
                        <w:szCs w:val="20"/>
                        <w:rtl/>
                      </w:rPr>
                      <w:t>אלעזרי</w:t>
                    </w:r>
                    <w:proofErr w:type="spellEnd"/>
                    <w:r w:rsidRPr="00DB1477">
                      <w:rPr>
                        <w:rFonts w:hint="cs"/>
                        <w:sz w:val="20"/>
                        <w:szCs w:val="20"/>
                        <w:rtl/>
                      </w:rPr>
                      <w:t>, בניה, כפר גבתון, קדרון, קיבוץ גבעת ברנר, קבוצת שילר, שיכון תל נוף</w:t>
                    </w:r>
                  </w:p>
                  <w:p w:rsidR="009C4B9F" w:rsidRDefault="009C4B9F" w:rsidP="006E0BF2">
                    <w:pPr>
                      <w:pStyle w:val="aa"/>
                      <w:jc w:val="center"/>
                    </w:pPr>
                  </w:p>
                  <w:p w:rsidR="009C4B9F" w:rsidRPr="006E0BF2" w:rsidRDefault="009C4B9F" w:rsidP="006E0BF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-232411</wp:posOffset>
              </wp:positionV>
              <wp:extent cx="6629400" cy="0"/>
              <wp:effectExtent l="0" t="0" r="19050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8.05pt;margin-top:-18.3pt;width:522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" strokecolor="#bfbcb9 [289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04" w:rsidRDefault="00AD0B04" w:rsidP="006E0BF2">
      <w:pPr>
        <w:spacing w:after="0" w:line="240" w:lineRule="auto"/>
      </w:pPr>
      <w:r>
        <w:separator/>
      </w:r>
    </w:p>
  </w:footnote>
  <w:footnote w:type="continuationSeparator" w:id="0">
    <w:p w:rsidR="00AD0B04" w:rsidRDefault="00AD0B04" w:rsidP="006E0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9F" w:rsidRDefault="00497152" w:rsidP="00A63B2B">
    <w:pPr>
      <w:pStyle w:val="a8"/>
      <w:tabs>
        <w:tab w:val="clear" w:pos="4153"/>
        <w:tab w:val="clear" w:pos="8306"/>
        <w:tab w:val="right" w:pos="9922"/>
      </w:tabs>
      <w:ind w:left="-143"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614170</wp:posOffset>
              </wp:positionH>
              <wp:positionV relativeFrom="paragraph">
                <wp:posOffset>74295</wp:posOffset>
              </wp:positionV>
              <wp:extent cx="3235325" cy="8953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3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B9F" w:rsidRPr="006F0CE0" w:rsidRDefault="009C4B9F" w:rsidP="00B21443">
                          <w:pPr>
                            <w:spacing w:after="0" w:line="240" w:lineRule="exact"/>
                            <w:jc w:val="center"/>
                            <w:rPr>
                              <w:color w:val="D13E1E"/>
                              <w:sz w:val="28"/>
                              <w:szCs w:val="28"/>
                              <w:rtl/>
                            </w:rPr>
                          </w:pPr>
                          <w:r w:rsidRPr="006F0CE0">
                            <w:rPr>
                              <w:rFonts w:hint="cs"/>
                              <w:color w:val="D13E1E"/>
                              <w:sz w:val="28"/>
                              <w:szCs w:val="28"/>
                              <w:rtl/>
                            </w:rPr>
                            <w:t>מועצה אזורית ברנר</w:t>
                          </w:r>
                        </w:p>
                        <w:p w:rsidR="009C4B9F" w:rsidRPr="006F0CE0" w:rsidRDefault="009C4B9F" w:rsidP="00B21443">
                          <w:pPr>
                            <w:spacing w:before="120" w:after="0" w:line="240" w:lineRule="exact"/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F0CE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דואר גבעת ברנר 60948  </w:t>
                          </w:r>
                        </w:p>
                        <w:p w:rsidR="009C4B9F" w:rsidRPr="006F0CE0" w:rsidRDefault="009C4B9F" w:rsidP="00A455A6">
                          <w:pPr>
                            <w:spacing w:before="60" w:after="0" w:line="240" w:lineRule="exact"/>
                            <w:jc w:val="center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6F0CE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טלפון: 08-9399999 פקס: 08-9413346</w:t>
                          </w:r>
                        </w:p>
                        <w:p w:rsidR="009C4B9F" w:rsidRPr="006F0CE0" w:rsidRDefault="009C4B9F" w:rsidP="00A455A6">
                          <w:pPr>
                            <w:spacing w:before="60" w:after="0" w:line="240" w:lineRule="exac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F0CE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אתר: </w:t>
                          </w:r>
                          <w:r w:rsidRPr="006F0CE0">
                            <w:rPr>
                              <w:sz w:val="24"/>
                              <w:szCs w:val="24"/>
                            </w:rPr>
                            <w:t>www.brener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7.1pt;margin-top:5.85pt;width:254.75pt;height:7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wH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" filled="f" stroked="f">
              <v:textbox>
                <w:txbxContent>
                  <w:p w:rsidR="009C4B9F" w:rsidRPr="006F0CE0" w:rsidRDefault="009C4B9F" w:rsidP="00B21443">
                    <w:pPr>
                      <w:spacing w:after="0" w:line="240" w:lineRule="exact"/>
                      <w:jc w:val="center"/>
                      <w:rPr>
                        <w:color w:val="D13E1E"/>
                        <w:sz w:val="28"/>
                        <w:szCs w:val="28"/>
                        <w:rtl/>
                      </w:rPr>
                    </w:pPr>
                    <w:r w:rsidRPr="006F0CE0">
                      <w:rPr>
                        <w:rFonts w:hint="cs"/>
                        <w:color w:val="D13E1E"/>
                        <w:sz w:val="28"/>
                        <w:szCs w:val="28"/>
                        <w:rtl/>
                      </w:rPr>
                      <w:t>מועצה אזורית ברנר</w:t>
                    </w:r>
                  </w:p>
                  <w:p w:rsidR="009C4B9F" w:rsidRPr="006F0CE0" w:rsidRDefault="009C4B9F" w:rsidP="00B21443">
                    <w:pPr>
                      <w:spacing w:before="120" w:after="0" w:line="240" w:lineRule="exact"/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 w:rsidRPr="006F0CE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דואר גבעת ברנר 60948  </w:t>
                    </w:r>
                  </w:p>
                  <w:p w:rsidR="009C4B9F" w:rsidRPr="006F0CE0" w:rsidRDefault="009C4B9F" w:rsidP="00A455A6">
                    <w:pPr>
                      <w:spacing w:before="60" w:after="0" w:line="240" w:lineRule="exact"/>
                      <w:jc w:val="center"/>
                      <w:rPr>
                        <w:sz w:val="24"/>
                        <w:szCs w:val="24"/>
                        <w:rtl/>
                      </w:rPr>
                    </w:pPr>
                    <w:r w:rsidRPr="006F0CE0">
                      <w:rPr>
                        <w:rFonts w:hint="cs"/>
                        <w:sz w:val="24"/>
                        <w:szCs w:val="24"/>
                        <w:rtl/>
                      </w:rPr>
                      <w:t>טלפון: 08-9399999 פקס: 08-9413346</w:t>
                    </w:r>
                  </w:p>
                  <w:p w:rsidR="009C4B9F" w:rsidRPr="006F0CE0" w:rsidRDefault="009C4B9F" w:rsidP="00A455A6">
                    <w:pPr>
                      <w:spacing w:before="60" w:after="0"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6F0CE0">
                      <w:rPr>
                        <w:rFonts w:hint="cs"/>
                        <w:sz w:val="24"/>
                        <w:szCs w:val="24"/>
                        <w:rtl/>
                      </w:rPr>
                      <w:t xml:space="preserve">אתר: </w:t>
                    </w:r>
                    <w:r w:rsidRPr="006F0CE0">
                      <w:rPr>
                        <w:sz w:val="24"/>
                        <w:szCs w:val="24"/>
                      </w:rPr>
                      <w:t>www.brener.org.il</w:t>
                    </w:r>
                  </w:p>
                </w:txbxContent>
              </v:textbox>
            </v:shape>
          </w:pict>
        </mc:Fallback>
      </mc:AlternateContent>
    </w:r>
    <w:r w:rsidR="009C4B9F">
      <w:rPr>
        <w:noProof/>
      </w:rPr>
      <w:drawing>
        <wp:inline distT="0" distB="0" distL="0" distR="0">
          <wp:extent cx="619125" cy="838200"/>
          <wp:effectExtent l="0" t="0" r="9525" b="0"/>
          <wp:docPr id="7" name="תמונה 1" descr="סמל מועצה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1" descr="סמל מועצה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84910</wp:posOffset>
              </wp:positionH>
              <wp:positionV relativeFrom="paragraph">
                <wp:posOffset>1407160</wp:posOffset>
              </wp:positionV>
              <wp:extent cx="4124325" cy="635"/>
              <wp:effectExtent l="0" t="0" r="9525" b="3746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243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93.3pt;margin-top:110.8pt;width:324.7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" strokecolor="#bfbcb9 [2894]"/>
          </w:pict>
        </mc:Fallback>
      </mc:AlternateContent>
    </w:r>
    <w:r w:rsidR="009C4B9F">
      <w:tab/>
    </w:r>
    <w:r w:rsidR="009C4B9F">
      <w:tab/>
    </w:r>
  </w:p>
  <w:p w:rsidR="009C4B9F" w:rsidRDefault="009C4B9F" w:rsidP="00B21443">
    <w:pPr>
      <w:pStyle w:val="a8"/>
      <w:tabs>
        <w:tab w:val="clear" w:pos="4153"/>
        <w:tab w:val="clear" w:pos="8306"/>
        <w:tab w:val="right" w:pos="9922"/>
      </w:tabs>
      <w:ind w:left="-143" w:right="-28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F2"/>
    <w:rsid w:val="00017F96"/>
    <w:rsid w:val="000453E5"/>
    <w:rsid w:val="000670EC"/>
    <w:rsid w:val="00074434"/>
    <w:rsid w:val="000C0CE7"/>
    <w:rsid w:val="000D6469"/>
    <w:rsid w:val="001F1191"/>
    <w:rsid w:val="001F187C"/>
    <w:rsid w:val="001F42D2"/>
    <w:rsid w:val="00273A4A"/>
    <w:rsid w:val="00303F50"/>
    <w:rsid w:val="00313ABA"/>
    <w:rsid w:val="003312F5"/>
    <w:rsid w:val="00354163"/>
    <w:rsid w:val="003F3E5A"/>
    <w:rsid w:val="00416FA5"/>
    <w:rsid w:val="00420A95"/>
    <w:rsid w:val="0042554D"/>
    <w:rsid w:val="00452FF9"/>
    <w:rsid w:val="00484417"/>
    <w:rsid w:val="00497152"/>
    <w:rsid w:val="004A03E9"/>
    <w:rsid w:val="004A4970"/>
    <w:rsid w:val="004B3B4A"/>
    <w:rsid w:val="004F19E6"/>
    <w:rsid w:val="00563591"/>
    <w:rsid w:val="00573E5A"/>
    <w:rsid w:val="00583476"/>
    <w:rsid w:val="005B07D5"/>
    <w:rsid w:val="005C1147"/>
    <w:rsid w:val="005E5919"/>
    <w:rsid w:val="006002B4"/>
    <w:rsid w:val="00620709"/>
    <w:rsid w:val="0062286D"/>
    <w:rsid w:val="00663198"/>
    <w:rsid w:val="006D033E"/>
    <w:rsid w:val="006E0BF2"/>
    <w:rsid w:val="006F0CE0"/>
    <w:rsid w:val="00735CF8"/>
    <w:rsid w:val="00757BCA"/>
    <w:rsid w:val="007611DE"/>
    <w:rsid w:val="007849CA"/>
    <w:rsid w:val="007A2CA0"/>
    <w:rsid w:val="007D7E28"/>
    <w:rsid w:val="007F37B8"/>
    <w:rsid w:val="00811E1F"/>
    <w:rsid w:val="008169AB"/>
    <w:rsid w:val="008302BF"/>
    <w:rsid w:val="008648FA"/>
    <w:rsid w:val="0087081D"/>
    <w:rsid w:val="00892654"/>
    <w:rsid w:val="008941A5"/>
    <w:rsid w:val="008E35EF"/>
    <w:rsid w:val="008E4748"/>
    <w:rsid w:val="00917B0B"/>
    <w:rsid w:val="00932AE1"/>
    <w:rsid w:val="00957B69"/>
    <w:rsid w:val="00960D4D"/>
    <w:rsid w:val="0097500B"/>
    <w:rsid w:val="00983707"/>
    <w:rsid w:val="009C4B9F"/>
    <w:rsid w:val="009F60C8"/>
    <w:rsid w:val="00A27D04"/>
    <w:rsid w:val="00A423DB"/>
    <w:rsid w:val="00A455A6"/>
    <w:rsid w:val="00A63B2B"/>
    <w:rsid w:val="00A82EAE"/>
    <w:rsid w:val="00A91959"/>
    <w:rsid w:val="00AC4CB3"/>
    <w:rsid w:val="00AD0B04"/>
    <w:rsid w:val="00AD52FE"/>
    <w:rsid w:val="00B17632"/>
    <w:rsid w:val="00B21443"/>
    <w:rsid w:val="00B60CBD"/>
    <w:rsid w:val="00B614C5"/>
    <w:rsid w:val="00B61AAC"/>
    <w:rsid w:val="00B61C86"/>
    <w:rsid w:val="00B64965"/>
    <w:rsid w:val="00B810DB"/>
    <w:rsid w:val="00B86B26"/>
    <w:rsid w:val="00B86F76"/>
    <w:rsid w:val="00C07127"/>
    <w:rsid w:val="00C74039"/>
    <w:rsid w:val="00C8735B"/>
    <w:rsid w:val="00CE6771"/>
    <w:rsid w:val="00D21DD5"/>
    <w:rsid w:val="00D33785"/>
    <w:rsid w:val="00D75278"/>
    <w:rsid w:val="00D92479"/>
    <w:rsid w:val="00D94710"/>
    <w:rsid w:val="00DB1477"/>
    <w:rsid w:val="00E2536C"/>
    <w:rsid w:val="00E551AB"/>
    <w:rsid w:val="00E82838"/>
    <w:rsid w:val="00E8647E"/>
    <w:rsid w:val="00F2666A"/>
    <w:rsid w:val="00F4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2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7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E2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D7E2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D7E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qFormat/>
    <w:rsid w:val="007D7E28"/>
    <w:rPr>
      <w:b/>
      <w:bCs/>
    </w:rPr>
  </w:style>
  <w:style w:type="character" w:styleId="a4">
    <w:name w:val="Emphasis"/>
    <w:basedOn w:val="a0"/>
    <w:uiPriority w:val="20"/>
    <w:qFormat/>
    <w:rsid w:val="007D7E28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7D7E28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6E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E0B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0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E0BF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E0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E0BF2"/>
    <w:rPr>
      <w:sz w:val="22"/>
      <w:szCs w:val="22"/>
    </w:rPr>
  </w:style>
  <w:style w:type="table" w:styleId="ac">
    <w:name w:val="Table Grid"/>
    <w:basedOn w:val="a1"/>
    <w:uiPriority w:val="39"/>
    <w:rsid w:val="006631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C0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28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D7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D7E2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7D7E2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D7E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qFormat/>
    <w:rsid w:val="007D7E28"/>
    <w:rPr>
      <w:b/>
      <w:bCs/>
    </w:rPr>
  </w:style>
  <w:style w:type="character" w:styleId="a4">
    <w:name w:val="Emphasis"/>
    <w:basedOn w:val="a0"/>
    <w:uiPriority w:val="20"/>
    <w:qFormat/>
    <w:rsid w:val="007D7E28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7D7E28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6E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6E0B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0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E0BF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E0B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E0BF2"/>
    <w:rPr>
      <w:sz w:val="22"/>
      <w:szCs w:val="22"/>
    </w:rPr>
  </w:style>
  <w:style w:type="table" w:styleId="ac">
    <w:name w:val="Table Grid"/>
    <w:basedOn w:val="a1"/>
    <w:uiPriority w:val="39"/>
    <w:rsid w:val="006631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C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התאמה אישית 3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000000"/>
      </a:accent1>
      <a:accent2>
        <a:srgbClr val="000000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1F3D7C2-868A-4368-B518-57C67D2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</dc:creator>
  <cp:lastModifiedBy>מירב ברין</cp:lastModifiedBy>
  <cp:revision>3</cp:revision>
  <cp:lastPrinted>2016-12-13T12:42:00Z</cp:lastPrinted>
  <dcterms:created xsi:type="dcterms:W3CDTF">2017-10-25T08:49:00Z</dcterms:created>
  <dcterms:modified xsi:type="dcterms:W3CDTF">2017-10-25T08:49:00Z</dcterms:modified>
</cp:coreProperties>
</file>